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刑事诉讼法学》自学考试指南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刑事诉讼法学》自学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52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《刑事诉讼法学》自学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